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8BF8" w14:textId="77777777" w:rsidR="001C1330" w:rsidRPr="00E22A56" w:rsidRDefault="001C1330" w:rsidP="001C133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3"/>
          <w:szCs w:val="23"/>
        </w:rPr>
      </w:pPr>
      <w:bookmarkStart w:id="0" w:name="_GoBack"/>
      <w:bookmarkEnd w:id="0"/>
      <w:r w:rsidRPr="00E22A56">
        <w:rPr>
          <w:rFonts w:ascii="Times New Roman" w:hAnsi="Times New Roman"/>
          <w:b/>
          <w:bCs/>
          <w:sz w:val="23"/>
          <w:szCs w:val="23"/>
        </w:rPr>
        <w:t xml:space="preserve">AL COMUNE DI ESCALAPLANO </w:t>
      </w:r>
    </w:p>
    <w:p w14:paraId="2C5B839C" w14:textId="77777777" w:rsidR="001C1330" w:rsidRPr="00DF73DD" w:rsidRDefault="001C1330" w:rsidP="001C1330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 w:rsidRPr="00DF73DD">
        <w:rPr>
          <w:rFonts w:ascii="Times New Roman" w:hAnsi="Times New Roman"/>
          <w:sz w:val="23"/>
          <w:szCs w:val="23"/>
        </w:rPr>
        <w:t xml:space="preserve">Via Sindaco Giovanni Carta n. 18 </w:t>
      </w:r>
    </w:p>
    <w:p w14:paraId="4DD4BB55" w14:textId="77777777" w:rsidR="001C1330" w:rsidRDefault="001C1330" w:rsidP="001C1330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 w:rsidRPr="00DF73DD">
        <w:rPr>
          <w:rFonts w:ascii="Times New Roman" w:hAnsi="Times New Roman"/>
          <w:sz w:val="23"/>
          <w:szCs w:val="23"/>
        </w:rPr>
        <w:t>09051 ESCALAPLANO</w:t>
      </w:r>
    </w:p>
    <w:p w14:paraId="6EED5417" w14:textId="77777777" w:rsidR="001C1330" w:rsidRPr="00DF73DD" w:rsidRDefault="001C1330" w:rsidP="001C133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3"/>
          <w:szCs w:val="23"/>
        </w:rPr>
      </w:pPr>
      <w:r w:rsidRPr="00DF73DD">
        <w:rPr>
          <w:rFonts w:ascii="Times New Roman" w:hAnsi="Times New Roman"/>
          <w:b/>
          <w:bCs/>
          <w:sz w:val="23"/>
          <w:szCs w:val="23"/>
        </w:rPr>
        <w:t>PEC protocollo@pec.comune.escalaplano.ca.it</w:t>
      </w:r>
    </w:p>
    <w:p w14:paraId="21BFEF38" w14:textId="77777777" w:rsidR="001C1330" w:rsidRPr="00E22A56" w:rsidRDefault="001C1330" w:rsidP="001C1330">
      <w:pPr>
        <w:pStyle w:val="Titolo3"/>
        <w:ind w:left="1276" w:hanging="1276"/>
        <w:jc w:val="both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 xml:space="preserve">OGGETTO: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Domanda di partecipazione alla selezione pubblica per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 xml:space="preserve">soli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esami per la copertura di un posto di Istruttore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 xml:space="preserve">tecnico a tempo parziale (24 ore settimanali) e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indeterminato, cat.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>C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, - CCNL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 xml:space="preserve">Funzioni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>locali.</w:t>
      </w:r>
    </w:p>
    <w:p w14:paraId="5B48EA5E" w14:textId="77777777" w:rsidR="001C1330" w:rsidRPr="00E22A56" w:rsidRDefault="001C1330" w:rsidP="001C1330">
      <w:pPr>
        <w:pStyle w:val="Titolo4"/>
        <w:jc w:val="both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 xml:space="preserve">_l_ sottoscritt__ </w:t>
      </w:r>
    </w:p>
    <w:p w14:paraId="17540CBD" w14:textId="77777777" w:rsidR="001C1330" w:rsidRPr="00E22A56" w:rsidRDefault="001C1330" w:rsidP="001C1330">
      <w:pPr>
        <w:numPr>
          <w:ilvl w:val="0"/>
          <w:numId w:val="28"/>
        </w:num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: ___________________________________ </w:t>
      </w:r>
      <w:r w:rsidRPr="00E22A56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________________________________</w:t>
      </w:r>
    </w:p>
    <w:p w14:paraId="0E797A6A" w14:textId="77777777" w:rsidR="001C1330" w:rsidRDefault="001C1330" w:rsidP="001C1330">
      <w:pPr>
        <w:numPr>
          <w:ilvl w:val="0"/>
          <w:numId w:val="28"/>
        </w:num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 w:rsidRPr="00DA3F0D">
        <w:rPr>
          <w:rFonts w:ascii="Times New Roman" w:hAnsi="Times New Roman"/>
        </w:rPr>
        <w:t xml:space="preserve">luogo di nascita: </w:t>
      </w:r>
      <w:r>
        <w:rPr>
          <w:rFonts w:ascii="Times New Roman" w:hAnsi="Times New Roman"/>
        </w:rPr>
        <w:t>___________________________ data di nascita: ____________________________</w:t>
      </w:r>
    </w:p>
    <w:p w14:paraId="655A007C" w14:textId="77777777" w:rsidR="001C1330" w:rsidRDefault="001C1330" w:rsidP="001C1330">
      <w:pPr>
        <w:numPr>
          <w:ilvl w:val="0"/>
          <w:numId w:val="28"/>
        </w:num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ice fiscale: _____________________________________________________________________</w:t>
      </w:r>
    </w:p>
    <w:p w14:paraId="48D175EE" w14:textId="77777777" w:rsidR="001C1330" w:rsidRPr="00DF73DD" w:rsidRDefault="001C1330" w:rsidP="001C1330">
      <w:pPr>
        <w:numPr>
          <w:ilvl w:val="0"/>
          <w:numId w:val="28"/>
        </w:num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 w:rsidRPr="00DF73DD">
        <w:rPr>
          <w:rFonts w:ascii="Times New Roman" w:hAnsi="Times New Roman"/>
        </w:rPr>
        <w:t xml:space="preserve">residenza </w:t>
      </w:r>
      <w:r>
        <w:rPr>
          <w:rFonts w:ascii="Times New Roman" w:hAnsi="Times New Roman"/>
        </w:rPr>
        <w:t xml:space="preserve">nel comune di: _________________________ </w:t>
      </w:r>
      <w:r w:rsidRPr="00DF73DD">
        <w:rPr>
          <w:rFonts w:ascii="Times New Roman" w:hAnsi="Times New Roman"/>
        </w:rPr>
        <w:t xml:space="preserve">provincia: </w:t>
      </w:r>
      <w:r>
        <w:rPr>
          <w:rFonts w:ascii="Times New Roman" w:hAnsi="Times New Roman"/>
        </w:rPr>
        <w:t xml:space="preserve">____________ </w:t>
      </w:r>
      <w:r w:rsidRPr="00DF73DD">
        <w:rPr>
          <w:rFonts w:ascii="Times New Roman" w:hAnsi="Times New Roman"/>
        </w:rPr>
        <w:t>C.A.P</w:t>
      </w:r>
      <w:r>
        <w:rPr>
          <w:rFonts w:ascii="Times New Roman" w:hAnsi="Times New Roman"/>
        </w:rPr>
        <w:t>._________</w:t>
      </w:r>
    </w:p>
    <w:p w14:paraId="26A5FFFB" w14:textId="77777777" w:rsidR="001C1330" w:rsidRPr="00E22A56" w:rsidRDefault="001C1330" w:rsidP="001C1330">
      <w:pPr>
        <w:numPr>
          <w:ilvl w:val="0"/>
          <w:numId w:val="28"/>
        </w:num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Via</w:t>
      </w:r>
      <w:r>
        <w:rPr>
          <w:rFonts w:ascii="Times New Roman" w:hAnsi="Times New Roman"/>
        </w:rPr>
        <w:t xml:space="preserve"> _________________________________________ </w:t>
      </w:r>
      <w:r w:rsidRPr="00E22A56">
        <w:rPr>
          <w:rFonts w:ascii="Times New Roman" w:hAnsi="Times New Roman"/>
        </w:rPr>
        <w:t>n</w:t>
      </w:r>
      <w:r>
        <w:rPr>
          <w:rFonts w:ascii="Times New Roman" w:hAnsi="Times New Roman"/>
        </w:rPr>
        <w:t>.</w:t>
      </w:r>
      <w:r w:rsidRPr="00785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</w:t>
      </w:r>
    </w:p>
    <w:p w14:paraId="495A15D4" w14:textId="77777777" w:rsidR="001C1330" w:rsidRPr="00FF7061" w:rsidRDefault="001C1330" w:rsidP="001C1330">
      <w:pPr>
        <w:numPr>
          <w:ilvl w:val="0"/>
          <w:numId w:val="28"/>
        </w:num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 w:rsidRPr="00FF7061">
        <w:rPr>
          <w:rFonts w:ascii="Times New Roman" w:hAnsi="Times New Roman"/>
        </w:rPr>
        <w:t>recapito telefonic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________________ </w:t>
      </w:r>
      <w:r w:rsidRPr="00FF7061">
        <w:rPr>
          <w:rFonts w:ascii="Times New Roman" w:hAnsi="Times New Roman"/>
        </w:rPr>
        <w:t>e-mail/PEC</w:t>
      </w:r>
      <w:r>
        <w:rPr>
          <w:rFonts w:ascii="Times New Roman" w:hAnsi="Times New Roman"/>
        </w:rPr>
        <w:t xml:space="preserve"> _____________________________________</w:t>
      </w:r>
    </w:p>
    <w:p w14:paraId="20043119" w14:textId="77777777" w:rsidR="001C1330" w:rsidRPr="00834D1E" w:rsidRDefault="001C1330" w:rsidP="001C1330">
      <w:p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 w:rsidRPr="00834D1E">
        <w:rPr>
          <w:rFonts w:ascii="Times New Roman" w:hAnsi="Times New Roman"/>
        </w:rPr>
        <w:t>eventuale altro recapito a cui inviare le comunicazioni:</w:t>
      </w:r>
    </w:p>
    <w:p w14:paraId="5BDC3FB5" w14:textId="77777777" w:rsidR="001C1330" w:rsidRPr="00834D1E" w:rsidRDefault="001C1330" w:rsidP="001C1330">
      <w:pPr>
        <w:numPr>
          <w:ilvl w:val="0"/>
          <w:numId w:val="28"/>
        </w:numPr>
        <w:tabs>
          <w:tab w:val="right" w:pos="9639"/>
        </w:tabs>
        <w:suppressAutoHyphens/>
        <w:autoSpaceDE w:val="0"/>
        <w:spacing w:after="0" w:line="340" w:lineRule="exact"/>
        <w:ind w:right="-1"/>
        <w:jc w:val="both"/>
        <w:rPr>
          <w:rFonts w:ascii="Times New Roman" w:hAnsi="Times New Roman"/>
        </w:rPr>
      </w:pPr>
      <w:r w:rsidRPr="00834D1E">
        <w:rPr>
          <w:rFonts w:ascii="Times New Roman" w:hAnsi="Times New Roman"/>
        </w:rPr>
        <w:t>Comune di __________________________ C.A.P.__________ via _________________ n. _______</w:t>
      </w:r>
    </w:p>
    <w:p w14:paraId="2B84E25D" w14:textId="39D0D127" w:rsidR="001C1330" w:rsidRPr="00E22A56" w:rsidRDefault="001C1330" w:rsidP="001C1330">
      <w:pPr>
        <w:pStyle w:val="Titolo4"/>
        <w:jc w:val="both"/>
        <w:rPr>
          <w:rFonts w:ascii="Times New Roman" w:hAnsi="Times New Roman"/>
          <w:b w:val="0"/>
          <w:sz w:val="22"/>
          <w:szCs w:val="22"/>
        </w:rPr>
      </w:pPr>
      <w:r w:rsidRPr="00E22A56">
        <w:rPr>
          <w:rFonts w:ascii="Times New Roman" w:hAnsi="Times New Roman"/>
          <w:b w:val="0"/>
          <w:sz w:val="22"/>
          <w:szCs w:val="22"/>
        </w:rPr>
        <w:t>Con riferimento al bando di selezione pubblica in oggetto prot</w:t>
      </w:r>
      <w:r w:rsidRPr="00E47420">
        <w:rPr>
          <w:rFonts w:ascii="Times New Roman" w:hAnsi="Times New Roman"/>
          <w:b w:val="0"/>
          <w:sz w:val="22"/>
          <w:szCs w:val="22"/>
        </w:rPr>
        <w:t xml:space="preserve">. n. </w:t>
      </w:r>
      <w:r w:rsidR="00E47420" w:rsidRPr="00E47420">
        <w:rPr>
          <w:rFonts w:ascii="Times New Roman" w:hAnsi="Times New Roman"/>
          <w:b w:val="0"/>
          <w:sz w:val="22"/>
          <w:szCs w:val="22"/>
        </w:rPr>
        <w:t>5820</w:t>
      </w:r>
      <w:r w:rsidRPr="00E47420">
        <w:rPr>
          <w:rFonts w:ascii="Times New Roman" w:hAnsi="Times New Roman"/>
          <w:b w:val="0"/>
          <w:sz w:val="22"/>
          <w:szCs w:val="22"/>
        </w:rPr>
        <w:t xml:space="preserve"> del </w:t>
      </w:r>
      <w:r w:rsidR="00E65505" w:rsidRPr="00E47420">
        <w:rPr>
          <w:rFonts w:ascii="Times New Roman" w:hAnsi="Times New Roman"/>
          <w:b w:val="0"/>
          <w:sz w:val="22"/>
          <w:szCs w:val="22"/>
        </w:rPr>
        <w:t>07.09.</w:t>
      </w:r>
      <w:r w:rsidR="00E65505">
        <w:rPr>
          <w:rFonts w:ascii="Times New Roman" w:hAnsi="Times New Roman"/>
          <w:b w:val="0"/>
          <w:sz w:val="22"/>
          <w:szCs w:val="22"/>
        </w:rPr>
        <w:t>2021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 (</w:t>
      </w:r>
      <w:r w:rsidRPr="00D72914">
        <w:rPr>
          <w:rFonts w:ascii="Times New Roman" w:hAnsi="Times New Roman"/>
          <w:b w:val="0"/>
          <w:sz w:val="22"/>
          <w:szCs w:val="22"/>
        </w:rPr>
        <w:t>Gazzetta Ufficiale – 4° Serie Speciale – Concorsi n. 71 del 07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D72914">
        <w:rPr>
          <w:rFonts w:ascii="Times New Roman" w:hAnsi="Times New Roman"/>
          <w:b w:val="0"/>
          <w:sz w:val="22"/>
          <w:szCs w:val="22"/>
        </w:rPr>
        <w:t>09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D72914">
        <w:rPr>
          <w:rFonts w:ascii="Times New Roman" w:hAnsi="Times New Roman"/>
          <w:b w:val="0"/>
          <w:sz w:val="22"/>
          <w:szCs w:val="22"/>
        </w:rPr>
        <w:t>2021</w:t>
      </w:r>
      <w:r w:rsidRPr="00E22A56">
        <w:rPr>
          <w:rFonts w:ascii="Times New Roman" w:hAnsi="Times New Roman"/>
          <w:b w:val="0"/>
          <w:sz w:val="22"/>
          <w:szCs w:val="22"/>
        </w:rPr>
        <w:t>);</w:t>
      </w:r>
    </w:p>
    <w:p w14:paraId="23ECDAEF" w14:textId="77777777" w:rsidR="001C1330" w:rsidRPr="00E22A56" w:rsidRDefault="001C1330" w:rsidP="001C1330">
      <w:pPr>
        <w:pStyle w:val="Titolo4"/>
        <w:numPr>
          <w:ilvl w:val="3"/>
          <w:numId w:val="0"/>
        </w:numPr>
        <w:tabs>
          <w:tab w:val="num" w:pos="0"/>
        </w:tabs>
        <w:suppressAutoHyphens/>
        <w:spacing w:before="0" w:after="120" w:line="240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>CHIEDE</w:t>
      </w:r>
    </w:p>
    <w:p w14:paraId="5097D1CC" w14:textId="77777777" w:rsidR="001C1330" w:rsidRPr="00E22A56" w:rsidRDefault="001C1330" w:rsidP="001C1330">
      <w:pPr>
        <w:pStyle w:val="Titolo4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E22A56">
        <w:rPr>
          <w:rFonts w:ascii="Times New Roman" w:hAnsi="Times New Roman"/>
          <w:b w:val="0"/>
          <w:sz w:val="22"/>
          <w:szCs w:val="22"/>
        </w:rPr>
        <w:t>Di essere ammesso</w:t>
      </w:r>
      <w:r>
        <w:rPr>
          <w:rFonts w:ascii="Times New Roman" w:hAnsi="Times New Roman"/>
          <w:b w:val="0"/>
          <w:sz w:val="22"/>
          <w:szCs w:val="22"/>
        </w:rPr>
        <w:t>/a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 alla procedura di selezione pubblica per </w:t>
      </w:r>
      <w:r>
        <w:rPr>
          <w:rFonts w:ascii="Times New Roman" w:hAnsi="Times New Roman"/>
          <w:b w:val="0"/>
          <w:sz w:val="22"/>
          <w:szCs w:val="22"/>
        </w:rPr>
        <w:t xml:space="preserve">soli 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esami per la copertura di un posto di Istruttore </w:t>
      </w:r>
      <w:r>
        <w:rPr>
          <w:rFonts w:ascii="Times New Roman" w:hAnsi="Times New Roman"/>
          <w:b w:val="0"/>
          <w:sz w:val="22"/>
          <w:szCs w:val="22"/>
        </w:rPr>
        <w:t>tecnico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a tempo parziale (24 ore settimanali) 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e indeterminato, categoria </w:t>
      </w:r>
      <w:r>
        <w:rPr>
          <w:rFonts w:ascii="Times New Roman" w:hAnsi="Times New Roman"/>
          <w:b w:val="0"/>
          <w:sz w:val="22"/>
          <w:szCs w:val="22"/>
        </w:rPr>
        <w:t xml:space="preserve">C posizione economica iniziale C1 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- CCNL </w:t>
      </w:r>
      <w:r>
        <w:rPr>
          <w:rFonts w:ascii="Times New Roman" w:hAnsi="Times New Roman"/>
          <w:b w:val="0"/>
          <w:sz w:val="22"/>
          <w:szCs w:val="22"/>
        </w:rPr>
        <w:t>Funzioni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 locali.</w:t>
      </w:r>
    </w:p>
    <w:p w14:paraId="6B586A2E" w14:textId="77777777" w:rsidR="001C1330" w:rsidRPr="00E22A56" w:rsidRDefault="001C1330" w:rsidP="001C1330">
      <w:pPr>
        <w:pStyle w:val="Titolo4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E22A56">
        <w:rPr>
          <w:rFonts w:ascii="Times New Roman" w:hAnsi="Times New Roman"/>
          <w:b w:val="0"/>
          <w:sz w:val="22"/>
          <w:szCs w:val="22"/>
        </w:rPr>
        <w:t>A tal fine, ai sensi degli artt. 46 e 47 del D.P.R. n.445/2000, consapevole delle conseguenze e delle sanzioni stabilite dagli articoli 75 e 76 del DPR 28/12/2000, n. 445, in caso di false attestazioni e dichiarazione mendaci,</w:t>
      </w:r>
    </w:p>
    <w:p w14:paraId="39EE5634" w14:textId="77777777" w:rsidR="001C1330" w:rsidRPr="00E22A56" w:rsidRDefault="001C1330" w:rsidP="001C1330">
      <w:pPr>
        <w:pStyle w:val="Titolo4"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>DICHIARA SOTTO LA PROPRIA RESPONSABILITÀ:</w:t>
      </w:r>
    </w:p>
    <w:p w14:paraId="076DED86" w14:textId="77777777" w:rsidR="001C1330" w:rsidRPr="00E22A56" w:rsidRDefault="001C1330" w:rsidP="001C1330">
      <w:pPr>
        <w:numPr>
          <w:ilvl w:val="0"/>
          <w:numId w:val="26"/>
        </w:numPr>
        <w:suppressAutoHyphens/>
        <w:autoSpaceDE w:val="0"/>
        <w:spacing w:after="0" w:line="34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di essere cittadino/a italiano/a oppure: di essere cittadino/a (indicare di quale Stato) </w:t>
      </w:r>
      <w:r>
        <w:rPr>
          <w:rFonts w:ascii="Times New Roman" w:hAnsi="Times New Roman"/>
        </w:rPr>
        <w:t>__________________</w:t>
      </w:r>
      <w:r w:rsidRPr="00E22A56">
        <w:rPr>
          <w:rFonts w:ascii="Times New Roman" w:hAnsi="Times New Roman"/>
        </w:rPr>
        <w:t xml:space="preserve"> stato membro dell’Unione Europea e:</w:t>
      </w:r>
    </w:p>
    <w:p w14:paraId="1F3DDEFC" w14:textId="77777777" w:rsidR="001C1330" w:rsidRPr="00E22A56" w:rsidRDefault="001C1330" w:rsidP="001C1330">
      <w:pPr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300" w:lineRule="exact"/>
        <w:ind w:left="993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godere dei diritti civili e politici nello Stato di appartenenza o provenienza;</w:t>
      </w:r>
    </w:p>
    <w:p w14:paraId="23A030F5" w14:textId="77777777" w:rsidR="001C1330" w:rsidRPr="00E22A56" w:rsidRDefault="001C1330" w:rsidP="001C1330">
      <w:pPr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300" w:lineRule="exact"/>
        <w:ind w:left="993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essere in possesso, fatta eccezione della titolarità della cittadinanza italiana, di tutti gli altri requisiti previsti per i cittadini della Repubblica;</w:t>
      </w:r>
    </w:p>
    <w:p w14:paraId="5382DE73" w14:textId="77777777" w:rsidR="001C1330" w:rsidRPr="00E22A56" w:rsidRDefault="001C1330" w:rsidP="001C1330">
      <w:pPr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300" w:lineRule="exact"/>
        <w:ind w:left="993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vere adeguata conoscenza della lingua italiana.</w:t>
      </w:r>
    </w:p>
    <w:p w14:paraId="5E9CCB80" w14:textId="77777777" w:rsidR="001C1330" w:rsidRPr="00F931E6" w:rsidRDefault="001C1330" w:rsidP="001C1330">
      <w:pPr>
        <w:numPr>
          <w:ilvl w:val="0"/>
          <w:numId w:val="26"/>
        </w:numPr>
        <w:suppressAutoHyphens/>
        <w:autoSpaceDE w:val="0"/>
        <w:spacing w:after="0" w:line="34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essere iscritto/a nelle liste eletto</w:t>
      </w:r>
      <w:r>
        <w:rPr>
          <w:rFonts w:ascii="Times New Roman" w:hAnsi="Times New Roman"/>
        </w:rPr>
        <w:t xml:space="preserve">rali del Comune di _______________________ </w:t>
      </w:r>
      <w:r w:rsidRPr="00E22A56">
        <w:rPr>
          <w:rFonts w:ascii="Times New Roman" w:hAnsi="Times New Roman"/>
        </w:rPr>
        <w:t xml:space="preserve">(in caso di non iscrizione indicarne i </w:t>
      </w:r>
      <w:r>
        <w:rPr>
          <w:rFonts w:ascii="Times New Roman" w:hAnsi="Times New Roman"/>
        </w:rPr>
        <w:t>motivi ____________________________________________________________</w:t>
      </w:r>
      <w:r w:rsidRPr="00E22A56">
        <w:rPr>
          <w:rFonts w:ascii="Times New Roman" w:hAnsi="Times New Roman"/>
        </w:rPr>
        <w:t>);</w:t>
      </w:r>
    </w:p>
    <w:p w14:paraId="4037D2A7" w14:textId="77777777" w:rsidR="001C1330" w:rsidRDefault="001C1330" w:rsidP="001C1330">
      <w:pPr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vere il pieno godimento dei diritti civili e politici;</w:t>
      </w:r>
    </w:p>
    <w:p w14:paraId="389932C0" w14:textId="77777777" w:rsidR="001C1330" w:rsidRPr="00E22A56" w:rsidRDefault="001C1330" w:rsidP="001C1330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possedere l’idoneità psico-fisica alle mansioni connesse al posto da ricoprire;</w:t>
      </w:r>
    </w:p>
    <w:p w14:paraId="683CC0AC" w14:textId="77777777" w:rsidR="001C1330" w:rsidRDefault="001C1330" w:rsidP="001C1330">
      <w:pPr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non aver riportato condanne penali, né avere procedimenti penali in corso, non essere stati dichiarati interdetti o sottoposti a misure che escludono, ai sensi delle vigenti disposizioni, la costituzione del rapporto di impiego con la Pubblica Amministrazione. (In caso contrario devono essere specificate le condanne ed i procedime</w:t>
      </w:r>
      <w:r>
        <w:rPr>
          <w:rFonts w:ascii="Times New Roman" w:hAnsi="Times New Roman"/>
        </w:rPr>
        <w:t>nti penali pendenti): _______________________________________________</w:t>
      </w:r>
    </w:p>
    <w:p w14:paraId="7DB866EA" w14:textId="77777777" w:rsidR="001C1330" w:rsidRPr="00E22A56" w:rsidRDefault="001C1330" w:rsidP="001C1330">
      <w:pPr>
        <w:suppressAutoHyphens/>
        <w:autoSpaceDE w:val="0"/>
        <w:spacing w:after="0" w:line="30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Pr="00E22A56">
        <w:rPr>
          <w:rFonts w:ascii="Times New Roman" w:hAnsi="Times New Roman"/>
        </w:rPr>
        <w:t>;</w:t>
      </w:r>
    </w:p>
    <w:p w14:paraId="26511672" w14:textId="77777777" w:rsidR="001C1330" w:rsidRDefault="001C1330" w:rsidP="001C1330">
      <w:pPr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FD4B7E">
        <w:rPr>
          <w:rFonts w:ascii="Times New Roman" w:hAnsi="Times New Roman"/>
        </w:rPr>
        <w:t xml:space="preserve">di aver/non aver prestato presso Pubbliche Amministrazioni i seguenti servizi (indicare i servizi prestati </w:t>
      </w:r>
      <w:r>
        <w:rPr>
          <w:rFonts w:ascii="Times New Roman" w:hAnsi="Times New Roman"/>
        </w:rPr>
        <w:t>con</w:t>
      </w:r>
      <w:r w:rsidRPr="00FD4B7E">
        <w:rPr>
          <w:rFonts w:ascii="Times New Roman" w:hAnsi="Times New Roman"/>
        </w:rPr>
        <w:t xml:space="preserve"> le eventuali cause di risoluzione di precedenti rapporti di impiego):</w:t>
      </w:r>
      <w:r>
        <w:rPr>
          <w:rFonts w:ascii="Times New Roman" w:hAnsi="Times New Roman"/>
        </w:rPr>
        <w:t xml:space="preserve"> ____________________________</w:t>
      </w:r>
    </w:p>
    <w:p w14:paraId="0FD6DB93" w14:textId="77777777" w:rsidR="001C1330" w:rsidRPr="00E22A56" w:rsidRDefault="001C1330" w:rsidP="001C1330">
      <w:pPr>
        <w:suppressAutoHyphens/>
        <w:autoSpaceDE w:val="0"/>
        <w:spacing w:after="0" w:line="30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Pr="00E22A56">
        <w:rPr>
          <w:rFonts w:ascii="Times New Roman" w:hAnsi="Times New Roman"/>
        </w:rPr>
        <w:t>;</w:t>
      </w:r>
    </w:p>
    <w:p w14:paraId="40B246CE" w14:textId="77777777" w:rsidR="001C1330" w:rsidRPr="00E22A56" w:rsidRDefault="001C1330" w:rsidP="001C1330">
      <w:pPr>
        <w:widowControl w:val="0"/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di non essere stato destituito o dispensato dall’impiego presso una Pubblica Amministrazione per persistente insufficiente rendimento, di non essere stato dichiarato decaduto da un impiego pubblico, </w:t>
      </w:r>
      <w:r w:rsidRPr="00E22A56">
        <w:rPr>
          <w:rFonts w:ascii="Times New Roman" w:hAnsi="Times New Roman"/>
        </w:rPr>
        <w:lastRenderedPageBreak/>
        <w:t>ovvero non essere stato licenziato per le medesime motivazioni;</w:t>
      </w:r>
    </w:p>
    <w:p w14:paraId="125333B7" w14:textId="77777777" w:rsidR="001C1330" w:rsidRPr="00E22A56" w:rsidRDefault="001C1330" w:rsidP="001C1330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non essere stato licenziato da una Pubblica Amministrazione ad esito di procedimento disciplinare per aver conseguito l’impiego mediante produzione di documenti falsi o comunque con mezzi fraudolenti, secondo le disposizioni contrattuali vigenti per ciascun comparto negoziale, né di trovarsi in alcuna condizione di incompatibilità;</w:t>
      </w:r>
    </w:p>
    <w:p w14:paraId="1CF3B605" w14:textId="77777777" w:rsidR="001C1330" w:rsidRPr="00E22A56" w:rsidRDefault="001C1330" w:rsidP="001C1330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che la posizione nei riguardi degli obblighi militari (per gli aspiranti di sesso maschile soggetti agli obblighi di leva</w:t>
      </w:r>
      <w:r>
        <w:rPr>
          <w:rFonts w:ascii="Times New Roman" w:hAnsi="Times New Roman"/>
        </w:rPr>
        <w:t xml:space="preserve"> </w:t>
      </w:r>
      <w:r w:rsidRPr="0082679E">
        <w:rPr>
          <w:rFonts w:ascii="Times New Roman" w:hAnsi="Times New Roman"/>
        </w:rPr>
        <w:t>nati entro il 31/12/1985)</w:t>
      </w:r>
      <w:r w:rsidRPr="00E22A56">
        <w:rPr>
          <w:rFonts w:ascii="Times New Roman" w:hAnsi="Times New Roman"/>
        </w:rPr>
        <w:t xml:space="preserve"> è la seguente:</w:t>
      </w:r>
      <w:r>
        <w:rPr>
          <w:rFonts w:ascii="Times New Roman" w:hAnsi="Times New Roman"/>
        </w:rPr>
        <w:t xml:space="preserve"> ______________________________________________</w:t>
      </w:r>
      <w:r w:rsidRPr="00E22A56">
        <w:rPr>
          <w:rFonts w:ascii="Times New Roman" w:hAnsi="Times New Roman"/>
        </w:rPr>
        <w:t>;</w:t>
      </w:r>
    </w:p>
    <w:p w14:paraId="4C9A9CAE" w14:textId="77777777" w:rsidR="001C1330" w:rsidRDefault="001C1330" w:rsidP="001C1330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di possedere il seguente </w:t>
      </w:r>
      <w:r>
        <w:rPr>
          <w:rFonts w:ascii="Times New Roman" w:hAnsi="Times New Roman"/>
        </w:rPr>
        <w:t xml:space="preserve">titolo di studio ______________________________________ </w:t>
      </w:r>
      <w:r w:rsidRPr="00E22A56">
        <w:rPr>
          <w:rFonts w:ascii="Times New Roman" w:hAnsi="Times New Roman"/>
        </w:rPr>
        <w:t xml:space="preserve">conseguito con </w:t>
      </w:r>
      <w:r>
        <w:rPr>
          <w:rFonts w:ascii="Times New Roman" w:hAnsi="Times New Roman"/>
        </w:rPr>
        <w:t xml:space="preserve">la votazione di ____________ nell’anno _____________________ </w:t>
      </w:r>
      <w:r w:rsidRPr="00E22A56">
        <w:rPr>
          <w:rFonts w:ascii="Times New Roman" w:hAnsi="Times New Roman"/>
        </w:rPr>
        <w:t>presso</w:t>
      </w:r>
      <w:r>
        <w:rPr>
          <w:rFonts w:ascii="Times New Roman" w:hAnsi="Times New Roman"/>
        </w:rPr>
        <w:t xml:space="preserve"> __________________________</w:t>
      </w:r>
    </w:p>
    <w:p w14:paraId="6279A842" w14:textId="77777777" w:rsidR="001C1330" w:rsidRPr="00E22A56" w:rsidRDefault="001C1330" w:rsidP="001C1330">
      <w:pPr>
        <w:suppressAutoHyphens/>
        <w:autoSpaceDE w:val="0"/>
        <w:spacing w:after="0" w:line="28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Pr="00E22A56">
        <w:rPr>
          <w:rFonts w:ascii="Times New Roman" w:hAnsi="Times New Roman"/>
        </w:rPr>
        <w:t>;</w:t>
      </w:r>
    </w:p>
    <w:p w14:paraId="7038DF24" w14:textId="77777777" w:rsidR="001C1330" w:rsidRPr="00E22A56" w:rsidRDefault="001C1330" w:rsidP="001C1330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possedere la patente di guida di categoria B</w:t>
      </w:r>
      <w:r>
        <w:rPr>
          <w:rFonts w:ascii="Times New Roman" w:hAnsi="Times New Roman"/>
        </w:rPr>
        <w:t xml:space="preserve"> o superiore</w:t>
      </w:r>
      <w:r w:rsidRPr="00E22A56">
        <w:rPr>
          <w:rFonts w:ascii="Times New Roman" w:hAnsi="Times New Roman"/>
        </w:rPr>
        <w:t>;</w:t>
      </w:r>
    </w:p>
    <w:p w14:paraId="50D548E3" w14:textId="77777777" w:rsidR="001C1330" w:rsidRPr="00F931E6" w:rsidRDefault="001C1330" w:rsidP="001C1330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di possedere i seguenti titoli di preferenza, tra quelli previsti dall’art. 5, commi 4 e 5 del D.P.R. 9 maggio 1994, n. 487 e S.M.I.: </w:t>
      </w:r>
      <w:r w:rsidRPr="00F931E6">
        <w:rPr>
          <w:rFonts w:ascii="Times New Roman" w:hAnsi="Times New Roman"/>
        </w:rPr>
        <w:t>(specificare):</w:t>
      </w:r>
      <w:r>
        <w:rPr>
          <w:rFonts w:ascii="Times New Roman" w:hAnsi="Times New Roman"/>
        </w:rPr>
        <w:t xml:space="preserve"> _______________________________________________________</w:t>
      </w:r>
      <w:r w:rsidRPr="00F931E6">
        <w:rPr>
          <w:rFonts w:ascii="Times New Roman" w:hAnsi="Times New Roman"/>
        </w:rPr>
        <w:t>;</w:t>
      </w:r>
    </w:p>
    <w:p w14:paraId="6203D9A7" w14:textId="4DC81E9C" w:rsidR="001C1330" w:rsidRPr="0076735E" w:rsidRDefault="001C1330" w:rsidP="001C1330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76735E">
        <w:rPr>
          <w:rFonts w:ascii="Times New Roman" w:hAnsi="Times New Roman"/>
        </w:rPr>
        <w:t xml:space="preserve">(eventuale) </w:t>
      </w:r>
      <w:bookmarkStart w:id="1" w:name="_Hlk81240517"/>
      <w:r w:rsidRPr="0076735E">
        <w:rPr>
          <w:rFonts w:ascii="Times New Roman" w:hAnsi="Times New Roman"/>
        </w:rPr>
        <w:t xml:space="preserve">di essere portatore di handicap o, ai sensi dall’art. 3, comma 4-bis, del </w:t>
      </w:r>
      <w:r>
        <w:rPr>
          <w:rFonts w:ascii="Times New Roman" w:hAnsi="Times New Roman"/>
        </w:rPr>
        <w:t>D</w:t>
      </w:r>
      <w:r w:rsidRPr="007673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Lg</w:t>
      </w:r>
      <w:r w:rsidRPr="007673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</w:t>
      </w:r>
      <w:r w:rsidRPr="0076735E">
        <w:rPr>
          <w:rFonts w:ascii="Times New Roman" w:hAnsi="Times New Roman"/>
        </w:rPr>
        <w:t>. 81/2021 convertito,</w:t>
      </w:r>
      <w:r w:rsidRPr="005D5522">
        <w:rPr>
          <w:rFonts w:ascii="Times New Roman" w:hAnsi="Times New Roman"/>
        </w:rPr>
        <w:t xml:space="preserve"> con modificazioni, dalla L. n. 113/2021, </w:t>
      </w:r>
      <w:r w:rsidRPr="0076735E">
        <w:rPr>
          <w:rFonts w:ascii="Times New Roman" w:hAnsi="Times New Roman"/>
        </w:rPr>
        <w:t xml:space="preserve">soggetto </w:t>
      </w:r>
      <w:r w:rsidRPr="005D5522">
        <w:rPr>
          <w:rFonts w:ascii="Times New Roman" w:hAnsi="Times New Roman"/>
        </w:rPr>
        <w:t>con disturbi specifici di apprendimento (DSA</w:t>
      </w:r>
      <w:r>
        <w:rPr>
          <w:rFonts w:ascii="Times New Roman" w:hAnsi="Times New Roman"/>
        </w:rPr>
        <w:t xml:space="preserve">), </w:t>
      </w:r>
      <w:r w:rsidRPr="0076735E">
        <w:rPr>
          <w:rFonts w:ascii="Times New Roman" w:hAnsi="Times New Roman"/>
        </w:rPr>
        <w:t>bisognoso per l</w:t>
      </w:r>
      <w:r w:rsidR="00DA4FFE">
        <w:rPr>
          <w:rFonts w:ascii="Times New Roman" w:hAnsi="Times New Roman"/>
        </w:rPr>
        <w:t>e</w:t>
      </w:r>
      <w:r w:rsidRPr="0076735E">
        <w:rPr>
          <w:rFonts w:ascii="Times New Roman" w:hAnsi="Times New Roman"/>
        </w:rPr>
        <w:t xml:space="preserve"> prove d’es</w:t>
      </w:r>
      <w:r>
        <w:rPr>
          <w:rFonts w:ascii="Times New Roman" w:hAnsi="Times New Roman"/>
        </w:rPr>
        <w:t xml:space="preserve">ame dei seguenti ausili e tempi </w:t>
      </w:r>
      <w:r w:rsidRPr="0076735E">
        <w:rPr>
          <w:rFonts w:ascii="Times New Roman" w:hAnsi="Times New Roman"/>
        </w:rPr>
        <w:t>aggiuntivi</w:t>
      </w:r>
      <w:bookmarkEnd w:id="1"/>
      <w:r w:rsidRPr="0076735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</w:t>
      </w:r>
      <w:r w:rsidRPr="0076735E">
        <w:rPr>
          <w:rFonts w:ascii="Times New Roman" w:hAnsi="Times New Roman"/>
        </w:rPr>
        <w:t xml:space="preserve"> …………………………………</w:t>
      </w:r>
      <w:r>
        <w:rPr>
          <w:rFonts w:ascii="Times New Roman" w:hAnsi="Times New Roman"/>
        </w:rPr>
        <w:t>…………………………………………………………...</w:t>
      </w:r>
      <w:r w:rsidRPr="0076735E">
        <w:rPr>
          <w:rFonts w:ascii="Times New Roman" w:hAnsi="Times New Roman"/>
        </w:rPr>
        <w:t xml:space="preserve">………………; </w:t>
      </w:r>
    </w:p>
    <w:p w14:paraId="1141400D" w14:textId="77777777" w:rsidR="001C1330" w:rsidRPr="00E22A56" w:rsidRDefault="001C1330" w:rsidP="001C1330">
      <w:pPr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ccettare espressamente ed incondizionatamente tutte le prescrizioni e condizioni contenute nel relativo bando di concorso nonché dal Regolamento sull’ordinamento degli uffici e di servizi e dagli accordi nazionali e locali relativi alla disciplina del rapporto di lavoro del personale degli Enti Locali vigenti;</w:t>
      </w:r>
    </w:p>
    <w:p w14:paraId="0F42E9E0" w14:textId="77777777" w:rsidR="001C1330" w:rsidRPr="00E22A56" w:rsidRDefault="001C1330" w:rsidP="001C1330">
      <w:pPr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utorizzare il Comune di Escalaplano al trattamento dei propri dati personali, finalizzato agli adempimenti relativi all’espletamento della procedura concorsuale.</w:t>
      </w:r>
    </w:p>
    <w:p w14:paraId="1512DDDD" w14:textId="77777777" w:rsidR="001C1330" w:rsidRPr="00E22A56" w:rsidRDefault="001C1330" w:rsidP="001C1330">
      <w:pPr>
        <w:spacing w:after="0"/>
        <w:jc w:val="both"/>
        <w:rPr>
          <w:rFonts w:ascii="Times New Roman" w:hAnsi="Times New Roman"/>
          <w:b/>
          <w:sz w:val="12"/>
          <w:szCs w:val="12"/>
        </w:rPr>
      </w:pPr>
    </w:p>
    <w:p w14:paraId="0FD63690" w14:textId="77777777" w:rsidR="001C1330" w:rsidRDefault="001C1330" w:rsidP="001C1330">
      <w:pPr>
        <w:spacing w:after="0"/>
        <w:jc w:val="both"/>
        <w:rPr>
          <w:rFonts w:ascii="Times New Roman" w:hAnsi="Times New Roman"/>
          <w:b/>
        </w:rPr>
      </w:pPr>
    </w:p>
    <w:p w14:paraId="27F7EC89" w14:textId="77777777" w:rsidR="001C1330" w:rsidRDefault="001C1330" w:rsidP="001C1330">
      <w:pPr>
        <w:spacing w:after="0"/>
        <w:jc w:val="both"/>
        <w:rPr>
          <w:rFonts w:ascii="Times New Roman" w:hAnsi="Times New Roman"/>
          <w:b/>
        </w:rPr>
      </w:pPr>
      <w:r w:rsidRPr="00E22A56">
        <w:rPr>
          <w:rFonts w:ascii="Times New Roman" w:hAnsi="Times New Roman"/>
          <w:b/>
        </w:rPr>
        <w:t>ALLEGA:</w:t>
      </w:r>
    </w:p>
    <w:p w14:paraId="649554A2" w14:textId="77777777" w:rsidR="001C1330" w:rsidRPr="00E22A56" w:rsidRDefault="001C1330" w:rsidP="001C1330">
      <w:p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E22A56">
        <w:rPr>
          <w:rFonts w:ascii="Times New Roman" w:hAnsi="Times New Roman"/>
          <w:b/>
          <w:bCs/>
          <w:u w:val="single"/>
        </w:rPr>
        <w:t>Documenti obbligatori;</w:t>
      </w:r>
    </w:p>
    <w:p w14:paraId="4FDCBADE" w14:textId="77777777" w:rsidR="001C1330" w:rsidRPr="00B82C22" w:rsidRDefault="001C1330" w:rsidP="001C1330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r w:rsidRPr="00B82C22">
        <w:rPr>
          <w:rFonts w:ascii="Times New Roman" w:hAnsi="Times New Roman"/>
          <w:bCs/>
          <w:spacing w:val="-1"/>
          <w:w w:val="105"/>
        </w:rPr>
        <w:t>Attestazione di versamento comprovante l’avvenuto pagamento</w:t>
      </w:r>
      <w:r>
        <w:rPr>
          <w:rFonts w:ascii="Times New Roman" w:hAnsi="Times New Roman"/>
          <w:bCs/>
          <w:spacing w:val="-1"/>
          <w:w w:val="105"/>
        </w:rPr>
        <w:t>,</w:t>
      </w:r>
      <w:r w:rsidRPr="00B82C22">
        <w:rPr>
          <w:rFonts w:ascii="Times New Roman" w:hAnsi="Times New Roman"/>
          <w:bCs/>
          <w:spacing w:val="-1"/>
          <w:w w:val="105"/>
        </w:rPr>
        <w:t xml:space="preserve"> mediante PagoPA</w:t>
      </w:r>
      <w:r>
        <w:rPr>
          <w:rFonts w:ascii="Times New Roman" w:hAnsi="Times New Roman"/>
          <w:bCs/>
          <w:spacing w:val="-1"/>
          <w:w w:val="105"/>
        </w:rPr>
        <w:t>,</w:t>
      </w:r>
      <w:r w:rsidRPr="00B82C22">
        <w:rPr>
          <w:rFonts w:ascii="Times New Roman" w:hAnsi="Times New Roman"/>
          <w:bCs/>
          <w:spacing w:val="-1"/>
          <w:w w:val="105"/>
        </w:rPr>
        <w:t xml:space="preserve"> della tassa concorso di € 10,00 secondo le modalità stabilite dal bando di concorso.</w:t>
      </w:r>
    </w:p>
    <w:p w14:paraId="06B8786A" w14:textId="77777777" w:rsidR="001C1330" w:rsidRPr="00E22A56" w:rsidRDefault="001C1330" w:rsidP="001C1330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bookmarkStart w:id="2" w:name="_Hlk80797156"/>
      <w:r w:rsidRPr="00E22A56">
        <w:rPr>
          <w:rFonts w:ascii="Times New Roman" w:hAnsi="Times New Roman"/>
          <w:bCs/>
          <w:spacing w:val="-1"/>
          <w:w w:val="105"/>
        </w:rPr>
        <w:t>Eventuale certificazione attestante la necessità di usufruire dei tempi aggiuntivi nonché dei sussidi necessari, relativi alla dichiarata condizione di portatore di handicap</w:t>
      </w:r>
      <w:r>
        <w:rPr>
          <w:rFonts w:ascii="Times New Roman" w:hAnsi="Times New Roman"/>
          <w:bCs/>
          <w:spacing w:val="-1"/>
          <w:w w:val="105"/>
        </w:rPr>
        <w:t>, nonché, per i soggetti con disturbi specifici di apprendimento (DSA), la necessità di usufruire di specifiche misure di ausilio o di tempi aggiuntivi, ai sensi di quanto</w:t>
      </w:r>
      <w:r w:rsidRPr="0076735E">
        <w:rPr>
          <w:rFonts w:ascii="Times New Roman" w:hAnsi="Times New Roman"/>
          <w:bCs/>
          <w:spacing w:val="-1"/>
          <w:w w:val="105"/>
        </w:rPr>
        <w:t xml:space="preserve"> previsto dall’art. 3, comma 4-bis, del </w:t>
      </w:r>
      <w:r>
        <w:rPr>
          <w:rFonts w:ascii="Times New Roman" w:hAnsi="Times New Roman"/>
          <w:bCs/>
          <w:spacing w:val="-1"/>
          <w:w w:val="105"/>
        </w:rPr>
        <w:t>D</w:t>
      </w:r>
      <w:r w:rsidRPr="0076735E">
        <w:rPr>
          <w:rFonts w:ascii="Times New Roman" w:hAnsi="Times New Roman"/>
          <w:bCs/>
          <w:spacing w:val="-1"/>
          <w:w w:val="105"/>
        </w:rPr>
        <w:t xml:space="preserve">. </w:t>
      </w:r>
      <w:r>
        <w:rPr>
          <w:rFonts w:ascii="Times New Roman" w:hAnsi="Times New Roman"/>
          <w:bCs/>
          <w:spacing w:val="-1"/>
          <w:w w:val="105"/>
        </w:rPr>
        <w:t>L</w:t>
      </w:r>
      <w:r w:rsidRPr="0076735E">
        <w:rPr>
          <w:rFonts w:ascii="Times New Roman" w:hAnsi="Times New Roman"/>
          <w:bCs/>
          <w:spacing w:val="-1"/>
          <w:w w:val="105"/>
        </w:rPr>
        <w:t xml:space="preserve">g. </w:t>
      </w:r>
      <w:r>
        <w:rPr>
          <w:rFonts w:ascii="Times New Roman" w:hAnsi="Times New Roman"/>
          <w:bCs/>
          <w:spacing w:val="-1"/>
          <w:w w:val="105"/>
        </w:rPr>
        <w:t>n</w:t>
      </w:r>
      <w:r w:rsidRPr="0076735E">
        <w:rPr>
          <w:rFonts w:ascii="Times New Roman" w:hAnsi="Times New Roman"/>
          <w:bCs/>
          <w:spacing w:val="-1"/>
          <w:w w:val="105"/>
        </w:rPr>
        <w:t>. 81/2021 convertito, con modificazioni, dalla L. n. 113/2021</w:t>
      </w:r>
      <w:r>
        <w:rPr>
          <w:rFonts w:ascii="Times New Roman" w:hAnsi="Times New Roman"/>
          <w:bCs/>
          <w:spacing w:val="-1"/>
          <w:w w:val="105"/>
        </w:rPr>
        <w:t>.</w:t>
      </w:r>
    </w:p>
    <w:bookmarkEnd w:id="2"/>
    <w:p w14:paraId="4621F87C" w14:textId="77777777" w:rsidR="001C1330" w:rsidRPr="00955B3A" w:rsidRDefault="001C1330" w:rsidP="001C1330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r w:rsidRPr="00955B3A">
        <w:rPr>
          <w:rFonts w:ascii="Times New Roman" w:hAnsi="Times New Roman"/>
          <w:bCs/>
          <w:spacing w:val="-1"/>
          <w:w w:val="105"/>
        </w:rPr>
        <w:t>Eventuali</w:t>
      </w:r>
      <w:r w:rsidRPr="00955B3A">
        <w:rPr>
          <w:rFonts w:ascii="Times New Roman" w:hAnsi="Times New Roman"/>
          <w:bCs/>
          <w:spacing w:val="-1"/>
          <w:w w:val="105"/>
        </w:rPr>
        <w:tab/>
        <w:t>documenti e/o autodichiarazioni relativi ai titoli comprovanti il possesso dei requisiti di preferenza nella nomina, ecc.) ovvero le corrispondenti dichiarazioni sostitutive rese ai sensi degli artt. 46 e 47 e 76 del D.P.R. n. 445/2000, contenenti le stesse notizie desumibili dai documenti ai quali si riferiscono.</w:t>
      </w:r>
    </w:p>
    <w:p w14:paraId="20467714" w14:textId="77777777" w:rsidR="001C1330" w:rsidRPr="00E22A56" w:rsidRDefault="001C1330" w:rsidP="001C1330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r w:rsidRPr="00E22A56">
        <w:rPr>
          <w:rFonts w:ascii="Times New Roman" w:hAnsi="Times New Roman"/>
          <w:bCs/>
          <w:spacing w:val="-1"/>
          <w:w w:val="105"/>
        </w:rPr>
        <w:t>Copia di un documento di identità in corso di validità</w:t>
      </w:r>
      <w:r>
        <w:rPr>
          <w:rFonts w:ascii="Times New Roman" w:hAnsi="Times New Roman"/>
          <w:bCs/>
          <w:spacing w:val="-1"/>
          <w:w w:val="105"/>
        </w:rPr>
        <w:t xml:space="preserve"> (nel caso in cui la domanda non sia firmata digitalmente).</w:t>
      </w:r>
    </w:p>
    <w:p w14:paraId="4A52FF6D" w14:textId="428282FC" w:rsidR="001C1330" w:rsidRDefault="001C1330" w:rsidP="00E65505">
      <w:pPr>
        <w:widowControl w:val="0"/>
        <w:kinsoku w:val="0"/>
        <w:spacing w:after="0" w:line="280" w:lineRule="exact"/>
        <w:ind w:left="5812"/>
        <w:jc w:val="center"/>
        <w:rPr>
          <w:rFonts w:ascii="Times New Roman" w:hAnsi="Times New Roman"/>
          <w:bCs/>
        </w:rPr>
      </w:pPr>
      <w:r w:rsidRPr="00D04E83">
        <w:rPr>
          <w:rFonts w:ascii="Times New Roman" w:hAnsi="Times New Roman"/>
          <w:b/>
          <w:bCs/>
        </w:rPr>
        <w:t>Firma</w:t>
      </w:r>
    </w:p>
    <w:p w14:paraId="6D1DC52C" w14:textId="77777777" w:rsidR="001C1330" w:rsidRDefault="001C1330" w:rsidP="004625FA">
      <w:pPr>
        <w:widowControl w:val="0"/>
        <w:kinsoku w:val="0"/>
        <w:spacing w:before="120" w:after="0" w:line="240" w:lineRule="auto"/>
        <w:ind w:left="5812"/>
        <w:jc w:val="center"/>
        <w:rPr>
          <w:rFonts w:ascii="Times New Roman" w:hAnsi="Times New Roman"/>
          <w:bCs/>
        </w:rPr>
      </w:pPr>
    </w:p>
    <w:p w14:paraId="2A221B40" w14:textId="40098988" w:rsidR="001C1330" w:rsidRPr="00E22A56" w:rsidRDefault="004625FA" w:rsidP="004625FA">
      <w:pPr>
        <w:widowControl w:val="0"/>
        <w:kinsoku w:val="0"/>
        <w:spacing w:after="0" w:line="240" w:lineRule="auto"/>
        <w:ind w:left="581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</w:t>
      </w:r>
      <w:r w:rsidR="001C1330">
        <w:rPr>
          <w:rFonts w:ascii="Times New Roman" w:hAnsi="Times New Roman"/>
          <w:bCs/>
        </w:rPr>
        <w:t>________</w:t>
      </w:r>
    </w:p>
    <w:p w14:paraId="797C403C" w14:textId="77777777" w:rsidR="001C1330" w:rsidRDefault="001C1330" w:rsidP="001C1330">
      <w:pPr>
        <w:pBdr>
          <w:bottom w:val="single" w:sz="8" w:space="0" w:color="000000"/>
        </w:pBdr>
        <w:spacing w:before="120"/>
        <w:jc w:val="both"/>
        <w:rPr>
          <w:rFonts w:ascii="Times New Roman" w:hAnsi="Times New Roman"/>
          <w:bCs/>
          <w:spacing w:val="-1"/>
          <w:w w:val="105"/>
        </w:rPr>
      </w:pPr>
      <w:r w:rsidRPr="00E22A56">
        <w:rPr>
          <w:rFonts w:ascii="Times New Roman" w:hAnsi="Times New Roman"/>
          <w:bCs/>
          <w:spacing w:val="-1"/>
          <w:w w:val="105"/>
        </w:rPr>
        <w:t>Luog</w:t>
      </w:r>
      <w:r>
        <w:rPr>
          <w:rFonts w:ascii="Times New Roman" w:hAnsi="Times New Roman"/>
          <w:bCs/>
          <w:spacing w:val="-1"/>
          <w:w w:val="105"/>
        </w:rPr>
        <w:t>o e data ____________________________</w:t>
      </w:r>
    </w:p>
    <w:p w14:paraId="2EB943C5" w14:textId="77777777" w:rsidR="001C1330" w:rsidRDefault="001C1330" w:rsidP="001C1330">
      <w:pPr>
        <w:pBdr>
          <w:bottom w:val="single" w:sz="8" w:space="0" w:color="000000"/>
        </w:pBdr>
        <w:spacing w:before="120"/>
        <w:jc w:val="both"/>
        <w:rPr>
          <w:rFonts w:ascii="Times New Roman" w:hAnsi="Times New Roman"/>
          <w:bCs/>
          <w:spacing w:val="-1"/>
          <w:w w:val="105"/>
        </w:rPr>
      </w:pPr>
    </w:p>
    <w:p w14:paraId="353A1475" w14:textId="77777777" w:rsidR="001C1330" w:rsidRDefault="001C1330" w:rsidP="001C1330">
      <w:pPr>
        <w:pBdr>
          <w:bottom w:val="single" w:sz="8" w:space="0" w:color="000000"/>
        </w:pBdr>
        <w:spacing w:before="120"/>
        <w:jc w:val="center"/>
        <w:rPr>
          <w:rFonts w:ascii="Times New Roman" w:hAnsi="Times New Roman"/>
        </w:rPr>
      </w:pPr>
      <w:r w:rsidRPr="00E22A56">
        <w:rPr>
          <w:rFonts w:ascii="Times New Roman" w:hAnsi="Times New Roman"/>
          <w:b/>
          <w:bCs/>
          <w:lang w:eastAsia="it-IT"/>
        </w:rPr>
        <w:t xml:space="preserve">N.B.: La firma è obbligatoria, a pena di </w:t>
      </w:r>
      <w:r>
        <w:rPr>
          <w:rFonts w:ascii="Times New Roman" w:hAnsi="Times New Roman"/>
          <w:b/>
          <w:bCs/>
          <w:lang w:eastAsia="it-IT"/>
        </w:rPr>
        <w:t>esclusione.</w:t>
      </w:r>
    </w:p>
    <w:p w14:paraId="2DDFABCF" w14:textId="7E29CF5B" w:rsidR="00E20A26" w:rsidRPr="00E20A26" w:rsidRDefault="001C1330" w:rsidP="00DA4FFE">
      <w:pPr>
        <w:jc w:val="both"/>
        <w:rPr>
          <w:b/>
          <w:bCs/>
          <w:iCs/>
        </w:rPr>
      </w:pPr>
      <w:r w:rsidRPr="003B1CE5">
        <w:rPr>
          <w:rFonts w:ascii="Times New Roman" w:hAnsi="Times New Roman"/>
        </w:rPr>
        <w:t>I partecipanti dovranno apporre la firma digitale valida e rilasciata da un certificatore abilitato, su tutti i documenti ove la firma viene richiesta, oppure provvedere trasmettendo la scansione dell’originale della</w:t>
      </w:r>
      <w:r>
        <w:rPr>
          <w:rFonts w:ascii="Times New Roman" w:hAnsi="Times New Roman"/>
        </w:rPr>
        <w:t xml:space="preserve"> </w:t>
      </w:r>
      <w:r w:rsidRPr="003B1CE5">
        <w:rPr>
          <w:rFonts w:ascii="Times New Roman" w:hAnsi="Times New Roman"/>
        </w:rPr>
        <w:t>domanda con i relativi allegati firmati, unitamente a copia di documento di</w:t>
      </w:r>
      <w:r>
        <w:rPr>
          <w:rFonts w:ascii="Times New Roman" w:hAnsi="Times New Roman"/>
        </w:rPr>
        <w:t xml:space="preserve"> identità.</w:t>
      </w:r>
    </w:p>
    <w:sectPr w:rsidR="00E20A26" w:rsidRPr="00E20A26" w:rsidSect="001C1330">
      <w:footerReference w:type="default" r:id="rId8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C871" w14:textId="77777777" w:rsidR="00FA0DA6" w:rsidRDefault="00FA0DA6" w:rsidP="00284A9D">
      <w:pPr>
        <w:spacing w:after="0" w:line="240" w:lineRule="auto"/>
      </w:pPr>
      <w:r>
        <w:separator/>
      </w:r>
    </w:p>
  </w:endnote>
  <w:endnote w:type="continuationSeparator" w:id="0">
    <w:p w14:paraId="48499DF5" w14:textId="77777777" w:rsidR="00FA0DA6" w:rsidRDefault="00FA0DA6" w:rsidP="0028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44AF" w14:textId="42015C23" w:rsidR="0098392D" w:rsidRDefault="0098392D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6612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BE4B" w14:textId="77777777" w:rsidR="00FA0DA6" w:rsidRDefault="00FA0DA6" w:rsidP="00284A9D">
      <w:pPr>
        <w:spacing w:after="0" w:line="240" w:lineRule="auto"/>
      </w:pPr>
      <w:r>
        <w:separator/>
      </w:r>
    </w:p>
  </w:footnote>
  <w:footnote w:type="continuationSeparator" w:id="0">
    <w:p w14:paraId="3EAAE0C6" w14:textId="77777777" w:rsidR="00FA0DA6" w:rsidRDefault="00FA0DA6" w:rsidP="0028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4E1"/>
    <w:multiLevelType w:val="hybridMultilevel"/>
    <w:tmpl w:val="AFE6BD22"/>
    <w:lvl w:ilvl="0" w:tplc="2BC8EA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3ECEFC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ADE59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85216"/>
    <w:multiLevelType w:val="hybridMultilevel"/>
    <w:tmpl w:val="769A6F00"/>
    <w:lvl w:ilvl="0" w:tplc="D9B23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37AAF"/>
    <w:multiLevelType w:val="hybridMultilevel"/>
    <w:tmpl w:val="96DE4D4E"/>
    <w:lvl w:ilvl="0" w:tplc="3834B2A4">
      <w:start w:val="2"/>
      <w:numFmt w:val="decimal"/>
      <w:lvlText w:val="%1."/>
      <w:lvlJc w:val="left"/>
      <w:pPr>
        <w:ind w:left="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CF5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092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498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C0D0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4DAA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4D6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86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D1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B1971"/>
    <w:multiLevelType w:val="hybridMultilevel"/>
    <w:tmpl w:val="B3D48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2934"/>
    <w:multiLevelType w:val="hybridMultilevel"/>
    <w:tmpl w:val="4E546B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52A"/>
    <w:multiLevelType w:val="hybridMultilevel"/>
    <w:tmpl w:val="5CE63B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726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E210AA"/>
    <w:multiLevelType w:val="hybridMultilevel"/>
    <w:tmpl w:val="BB44A36A"/>
    <w:lvl w:ilvl="0" w:tplc="3384C7D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DF91AC2"/>
    <w:multiLevelType w:val="hybridMultilevel"/>
    <w:tmpl w:val="7188F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2A6D"/>
    <w:multiLevelType w:val="hybridMultilevel"/>
    <w:tmpl w:val="626EB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7705"/>
    <w:multiLevelType w:val="hybridMultilevel"/>
    <w:tmpl w:val="A412EF26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C36"/>
    <w:multiLevelType w:val="hybridMultilevel"/>
    <w:tmpl w:val="F40403E0"/>
    <w:lvl w:ilvl="0" w:tplc="8F66A632">
      <w:start w:val="1"/>
      <w:numFmt w:val="decimal"/>
      <w:lvlText w:val="%1."/>
      <w:lvlJc w:val="left"/>
      <w:pPr>
        <w:ind w:left="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8710A">
      <w:start w:val="1"/>
      <w:numFmt w:val="bullet"/>
      <w:lvlText w:val=""/>
      <w:lvlJc w:val="left"/>
      <w:pPr>
        <w:ind w:left="131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C586A">
      <w:start w:val="1"/>
      <w:numFmt w:val="bullet"/>
      <w:lvlText w:val="▪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4F31C">
      <w:start w:val="1"/>
      <w:numFmt w:val="bullet"/>
      <w:lvlText w:val="•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E2486">
      <w:start w:val="1"/>
      <w:numFmt w:val="bullet"/>
      <w:lvlText w:val="o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6EAA0">
      <w:start w:val="1"/>
      <w:numFmt w:val="bullet"/>
      <w:lvlText w:val="▪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2463C">
      <w:start w:val="1"/>
      <w:numFmt w:val="bullet"/>
      <w:lvlText w:val="•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624AA">
      <w:start w:val="1"/>
      <w:numFmt w:val="bullet"/>
      <w:lvlText w:val="o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E5080">
      <w:start w:val="1"/>
      <w:numFmt w:val="bullet"/>
      <w:lvlText w:val="▪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473D2F"/>
    <w:multiLevelType w:val="hybridMultilevel"/>
    <w:tmpl w:val="3F0279CE"/>
    <w:lvl w:ilvl="0" w:tplc="42ECD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6C11BC"/>
    <w:multiLevelType w:val="hybridMultilevel"/>
    <w:tmpl w:val="E99EF8D0"/>
    <w:lvl w:ilvl="0" w:tplc="E892C58A">
      <w:start w:val="1"/>
      <w:numFmt w:val="decimal"/>
      <w:lvlText w:val="Art. - %1."/>
      <w:lvlJc w:val="left"/>
      <w:pPr>
        <w:ind w:left="433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4860" w:hanging="360"/>
      </w:pPr>
    </w:lvl>
    <w:lvl w:ilvl="2" w:tplc="0410001B">
      <w:start w:val="1"/>
      <w:numFmt w:val="lowerRoman"/>
      <w:lvlText w:val="%3."/>
      <w:lvlJc w:val="right"/>
      <w:pPr>
        <w:ind w:left="5580" w:hanging="180"/>
      </w:pPr>
    </w:lvl>
    <w:lvl w:ilvl="3" w:tplc="0410000F">
      <w:start w:val="1"/>
      <w:numFmt w:val="decimal"/>
      <w:lvlText w:val="%4."/>
      <w:lvlJc w:val="left"/>
      <w:pPr>
        <w:ind w:left="6300" w:hanging="360"/>
      </w:pPr>
    </w:lvl>
    <w:lvl w:ilvl="4" w:tplc="04100019">
      <w:start w:val="1"/>
      <w:numFmt w:val="lowerLetter"/>
      <w:lvlText w:val="%5."/>
      <w:lvlJc w:val="left"/>
      <w:pPr>
        <w:ind w:left="7020" w:hanging="360"/>
      </w:pPr>
    </w:lvl>
    <w:lvl w:ilvl="5" w:tplc="0410001B">
      <w:start w:val="1"/>
      <w:numFmt w:val="lowerRoman"/>
      <w:lvlText w:val="%6."/>
      <w:lvlJc w:val="right"/>
      <w:pPr>
        <w:ind w:left="7740" w:hanging="180"/>
      </w:pPr>
    </w:lvl>
    <w:lvl w:ilvl="6" w:tplc="0410000F">
      <w:start w:val="1"/>
      <w:numFmt w:val="decimal"/>
      <w:lvlText w:val="%7."/>
      <w:lvlJc w:val="left"/>
      <w:pPr>
        <w:ind w:left="8460" w:hanging="360"/>
      </w:pPr>
    </w:lvl>
    <w:lvl w:ilvl="7" w:tplc="04100019">
      <w:start w:val="1"/>
      <w:numFmt w:val="lowerLetter"/>
      <w:lvlText w:val="%8."/>
      <w:lvlJc w:val="left"/>
      <w:pPr>
        <w:ind w:left="9180" w:hanging="360"/>
      </w:pPr>
    </w:lvl>
    <w:lvl w:ilvl="8" w:tplc="0410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4" w15:restartNumberingAfterBreak="0">
    <w:nsid w:val="2F8B2CED"/>
    <w:multiLevelType w:val="hybridMultilevel"/>
    <w:tmpl w:val="7F9AA7C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720A7"/>
    <w:multiLevelType w:val="hybridMultilevel"/>
    <w:tmpl w:val="AEF68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2CDA"/>
    <w:multiLevelType w:val="hybridMultilevel"/>
    <w:tmpl w:val="A776C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0A4F"/>
    <w:multiLevelType w:val="hybridMultilevel"/>
    <w:tmpl w:val="40CEA6B2"/>
    <w:lvl w:ilvl="0" w:tplc="18361CF8">
      <w:start w:val="1"/>
      <w:numFmt w:val="decimal"/>
      <w:lvlText w:val="Art. %1.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17AD"/>
    <w:multiLevelType w:val="hybridMultilevel"/>
    <w:tmpl w:val="F6048E36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D029E"/>
    <w:multiLevelType w:val="multilevel"/>
    <w:tmpl w:val="3F0279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D85107"/>
    <w:multiLevelType w:val="hybridMultilevel"/>
    <w:tmpl w:val="9EDA9E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2D28"/>
    <w:multiLevelType w:val="hybridMultilevel"/>
    <w:tmpl w:val="EF80B7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477"/>
    <w:multiLevelType w:val="hybridMultilevel"/>
    <w:tmpl w:val="50B250FC"/>
    <w:lvl w:ilvl="0" w:tplc="588A231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 w:val="0"/>
        <w:w w:val="100"/>
      </w:rPr>
    </w:lvl>
    <w:lvl w:ilvl="1" w:tplc="72CEE20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244F2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86334EA"/>
    <w:multiLevelType w:val="hybridMultilevel"/>
    <w:tmpl w:val="86D404B6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3FC0"/>
    <w:multiLevelType w:val="hybridMultilevel"/>
    <w:tmpl w:val="B3265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6628"/>
    <w:multiLevelType w:val="hybridMultilevel"/>
    <w:tmpl w:val="3E26C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157"/>
    <w:multiLevelType w:val="hybridMultilevel"/>
    <w:tmpl w:val="A99C6C50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5197"/>
    <w:multiLevelType w:val="hybridMultilevel"/>
    <w:tmpl w:val="A5C4C3D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E857C8"/>
    <w:multiLevelType w:val="hybridMultilevel"/>
    <w:tmpl w:val="C2B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19D"/>
    <w:multiLevelType w:val="hybridMultilevel"/>
    <w:tmpl w:val="CB4A5EA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6AC47B6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C2EF9"/>
    <w:multiLevelType w:val="hybridMultilevel"/>
    <w:tmpl w:val="6696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B4E75"/>
    <w:multiLevelType w:val="hybridMultilevel"/>
    <w:tmpl w:val="33664C0C"/>
    <w:lvl w:ilvl="0" w:tplc="CA942518">
      <w:start w:val="1"/>
      <w:numFmt w:val="bullet"/>
      <w:lvlText w:val="-"/>
      <w:lvlJc w:val="left"/>
      <w:pPr>
        <w:ind w:left="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C6CB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6EE0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A926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E8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0615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2A20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EA35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2D1C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912D3A"/>
    <w:multiLevelType w:val="hybridMultilevel"/>
    <w:tmpl w:val="67C2F9B0"/>
    <w:lvl w:ilvl="0" w:tplc="8F66A632">
      <w:start w:val="1"/>
      <w:numFmt w:val="decimal"/>
      <w:lvlText w:val="%1."/>
      <w:lvlJc w:val="left"/>
      <w:pPr>
        <w:ind w:left="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2A580">
      <w:start w:val="1"/>
      <w:numFmt w:val="bullet"/>
      <w:lvlText w:val="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C586A">
      <w:start w:val="1"/>
      <w:numFmt w:val="bullet"/>
      <w:lvlText w:val="▪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4F31C">
      <w:start w:val="1"/>
      <w:numFmt w:val="bullet"/>
      <w:lvlText w:val="•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E2486">
      <w:start w:val="1"/>
      <w:numFmt w:val="bullet"/>
      <w:lvlText w:val="o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6EAA0">
      <w:start w:val="1"/>
      <w:numFmt w:val="bullet"/>
      <w:lvlText w:val="▪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2463C">
      <w:start w:val="1"/>
      <w:numFmt w:val="bullet"/>
      <w:lvlText w:val="•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624AA">
      <w:start w:val="1"/>
      <w:numFmt w:val="bullet"/>
      <w:lvlText w:val="o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E5080">
      <w:start w:val="1"/>
      <w:numFmt w:val="bullet"/>
      <w:lvlText w:val="▪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685AB3"/>
    <w:multiLevelType w:val="hybridMultilevel"/>
    <w:tmpl w:val="6FDAA1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E4286"/>
    <w:multiLevelType w:val="hybridMultilevel"/>
    <w:tmpl w:val="DBC478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81AABF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380F80"/>
    <w:multiLevelType w:val="hybridMultilevel"/>
    <w:tmpl w:val="FFA86904"/>
    <w:lvl w:ilvl="0" w:tplc="6AC47B6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47B64">
      <w:start w:val="14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1E3"/>
    <w:multiLevelType w:val="hybridMultilevel"/>
    <w:tmpl w:val="C2F6E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25C"/>
    <w:multiLevelType w:val="hybridMultilevel"/>
    <w:tmpl w:val="729AEF84"/>
    <w:lvl w:ilvl="0" w:tplc="2BC8EA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2658BA">
      <w:start w:val="15"/>
      <w:numFmt w:val="upp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3ECEFC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ADE59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080C8C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57326"/>
    <w:multiLevelType w:val="hybridMultilevel"/>
    <w:tmpl w:val="FFDC4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9B059DE">
      <w:start w:val="14"/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137F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BB3725"/>
    <w:multiLevelType w:val="hybridMultilevel"/>
    <w:tmpl w:val="B9523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6514E"/>
    <w:multiLevelType w:val="hybridMultilevel"/>
    <w:tmpl w:val="D3F89022"/>
    <w:lvl w:ilvl="0" w:tplc="DD56EE84">
      <w:start w:val="1"/>
      <w:numFmt w:val="decimal"/>
      <w:lvlText w:val="%1."/>
      <w:lvlJc w:val="left"/>
      <w:pPr>
        <w:ind w:left="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DD94">
      <w:start w:val="1"/>
      <w:numFmt w:val="bullet"/>
      <w:lvlText w:val="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EFF40">
      <w:start w:val="1"/>
      <w:numFmt w:val="bullet"/>
      <w:lvlText w:val="▪"/>
      <w:lvlJc w:val="left"/>
      <w:pPr>
        <w:ind w:left="2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88CD30">
      <w:start w:val="1"/>
      <w:numFmt w:val="bullet"/>
      <w:lvlText w:val="•"/>
      <w:lvlJc w:val="left"/>
      <w:pPr>
        <w:ind w:left="2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E598C">
      <w:start w:val="1"/>
      <w:numFmt w:val="bullet"/>
      <w:lvlText w:val="o"/>
      <w:lvlJc w:val="left"/>
      <w:pPr>
        <w:ind w:left="3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EA034">
      <w:start w:val="1"/>
      <w:numFmt w:val="bullet"/>
      <w:lvlText w:val="▪"/>
      <w:lvlJc w:val="left"/>
      <w:pPr>
        <w:ind w:left="4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69440">
      <w:start w:val="1"/>
      <w:numFmt w:val="bullet"/>
      <w:lvlText w:val="•"/>
      <w:lvlJc w:val="left"/>
      <w:pPr>
        <w:ind w:left="5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439C2">
      <w:start w:val="1"/>
      <w:numFmt w:val="bullet"/>
      <w:lvlText w:val="o"/>
      <w:lvlJc w:val="left"/>
      <w:pPr>
        <w:ind w:left="5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06E28">
      <w:start w:val="1"/>
      <w:numFmt w:val="bullet"/>
      <w:lvlText w:val="▪"/>
      <w:lvlJc w:val="left"/>
      <w:pPr>
        <w:ind w:left="6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1"/>
  </w:num>
  <w:num w:numId="3">
    <w:abstractNumId w:val="3"/>
  </w:num>
  <w:num w:numId="4">
    <w:abstractNumId w:val="12"/>
  </w:num>
  <w:num w:numId="5">
    <w:abstractNumId w:val="19"/>
  </w:num>
  <w:num w:numId="6">
    <w:abstractNumId w:val="4"/>
  </w:num>
  <w:num w:numId="7">
    <w:abstractNumId w:val="1"/>
  </w:num>
  <w:num w:numId="8">
    <w:abstractNumId w:val="37"/>
  </w:num>
  <w:num w:numId="9">
    <w:abstractNumId w:val="25"/>
  </w:num>
  <w:num w:numId="10">
    <w:abstractNumId w:val="5"/>
  </w:num>
  <w:num w:numId="11">
    <w:abstractNumId w:val="30"/>
  </w:num>
  <w:num w:numId="12">
    <w:abstractNumId w:val="21"/>
  </w:num>
  <w:num w:numId="13">
    <w:abstractNumId w:val="34"/>
  </w:num>
  <w:num w:numId="14">
    <w:abstractNumId w:val="29"/>
  </w:num>
  <w:num w:numId="15">
    <w:abstractNumId w:val="13"/>
  </w:num>
  <w:num w:numId="16">
    <w:abstractNumId w:val="20"/>
  </w:num>
  <w:num w:numId="17">
    <w:abstractNumId w:val="39"/>
  </w:num>
  <w:num w:numId="18">
    <w:abstractNumId w:val="16"/>
  </w:num>
  <w:num w:numId="19">
    <w:abstractNumId w:val="24"/>
  </w:num>
  <w:num w:numId="20">
    <w:abstractNumId w:val="17"/>
  </w:num>
  <w:num w:numId="21">
    <w:abstractNumId w:val="27"/>
  </w:num>
  <w:num w:numId="22">
    <w:abstractNumId w:val="15"/>
  </w:num>
  <w:num w:numId="23">
    <w:abstractNumId w:val="18"/>
  </w:num>
  <w:num w:numId="24">
    <w:abstractNumId w:val="8"/>
  </w:num>
  <w:num w:numId="25">
    <w:abstractNumId w:val="6"/>
  </w:num>
  <w:num w:numId="26">
    <w:abstractNumId w:val="35"/>
  </w:num>
  <w:num w:numId="27">
    <w:abstractNumId w:val="22"/>
  </w:num>
  <w:num w:numId="28">
    <w:abstractNumId w:val="10"/>
  </w:num>
  <w:num w:numId="29">
    <w:abstractNumId w:val="23"/>
  </w:num>
  <w:num w:numId="30">
    <w:abstractNumId w:val="14"/>
  </w:num>
  <w:num w:numId="31">
    <w:abstractNumId w:val="38"/>
  </w:num>
  <w:num w:numId="32">
    <w:abstractNumId w:val="40"/>
  </w:num>
  <w:num w:numId="33">
    <w:abstractNumId w:val="33"/>
  </w:num>
  <w:num w:numId="34">
    <w:abstractNumId w:val="32"/>
  </w:num>
  <w:num w:numId="35">
    <w:abstractNumId w:val="11"/>
  </w:num>
  <w:num w:numId="36">
    <w:abstractNumId w:val="42"/>
  </w:num>
  <w:num w:numId="37">
    <w:abstractNumId w:val="28"/>
  </w:num>
  <w:num w:numId="38">
    <w:abstractNumId w:val="0"/>
  </w:num>
  <w:num w:numId="39">
    <w:abstractNumId w:val="2"/>
  </w:num>
  <w:num w:numId="40">
    <w:abstractNumId w:val="7"/>
  </w:num>
  <w:num w:numId="41">
    <w:abstractNumId w:val="36"/>
  </w:num>
  <w:num w:numId="42">
    <w:abstractNumId w:val="2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72"/>
    <w:rsid w:val="0001618E"/>
    <w:rsid w:val="000245EB"/>
    <w:rsid w:val="00024B3A"/>
    <w:rsid w:val="000402B7"/>
    <w:rsid w:val="0005619A"/>
    <w:rsid w:val="00061CF0"/>
    <w:rsid w:val="00076800"/>
    <w:rsid w:val="00081C7C"/>
    <w:rsid w:val="000B2BF9"/>
    <w:rsid w:val="000C1D09"/>
    <w:rsid w:val="000C3A4D"/>
    <w:rsid w:val="000E5D86"/>
    <w:rsid w:val="00107126"/>
    <w:rsid w:val="00117596"/>
    <w:rsid w:val="001215C5"/>
    <w:rsid w:val="00123DBE"/>
    <w:rsid w:val="00137A78"/>
    <w:rsid w:val="001504BF"/>
    <w:rsid w:val="00155028"/>
    <w:rsid w:val="001600C0"/>
    <w:rsid w:val="001643F8"/>
    <w:rsid w:val="001660FD"/>
    <w:rsid w:val="00172503"/>
    <w:rsid w:val="0017568B"/>
    <w:rsid w:val="001A0D36"/>
    <w:rsid w:val="001A2BCE"/>
    <w:rsid w:val="001B45EC"/>
    <w:rsid w:val="001B5419"/>
    <w:rsid w:val="001C0FC7"/>
    <w:rsid w:val="001C1330"/>
    <w:rsid w:val="001D0216"/>
    <w:rsid w:val="001D3E43"/>
    <w:rsid w:val="001F0F14"/>
    <w:rsid w:val="00202A6B"/>
    <w:rsid w:val="00211369"/>
    <w:rsid w:val="00211F98"/>
    <w:rsid w:val="00214872"/>
    <w:rsid w:val="00215985"/>
    <w:rsid w:val="002178A4"/>
    <w:rsid w:val="00231FE7"/>
    <w:rsid w:val="00263B69"/>
    <w:rsid w:val="002657AD"/>
    <w:rsid w:val="00265D8F"/>
    <w:rsid w:val="00270927"/>
    <w:rsid w:val="00276EF3"/>
    <w:rsid w:val="0028255A"/>
    <w:rsid w:val="00284A9D"/>
    <w:rsid w:val="00295506"/>
    <w:rsid w:val="00297BB6"/>
    <w:rsid w:val="002A3B38"/>
    <w:rsid w:val="002C0E9F"/>
    <w:rsid w:val="002C4DBA"/>
    <w:rsid w:val="002E0220"/>
    <w:rsid w:val="002E0880"/>
    <w:rsid w:val="00301A61"/>
    <w:rsid w:val="003037C9"/>
    <w:rsid w:val="00322574"/>
    <w:rsid w:val="00342290"/>
    <w:rsid w:val="003475EC"/>
    <w:rsid w:val="00355342"/>
    <w:rsid w:val="0037418E"/>
    <w:rsid w:val="00385478"/>
    <w:rsid w:val="003922C1"/>
    <w:rsid w:val="00392EC7"/>
    <w:rsid w:val="003A3D6E"/>
    <w:rsid w:val="003B1CE5"/>
    <w:rsid w:val="003B2D81"/>
    <w:rsid w:val="003B5C90"/>
    <w:rsid w:val="003C20EC"/>
    <w:rsid w:val="003D41B2"/>
    <w:rsid w:val="003E0328"/>
    <w:rsid w:val="003F79BB"/>
    <w:rsid w:val="004134D3"/>
    <w:rsid w:val="004300A3"/>
    <w:rsid w:val="004362A0"/>
    <w:rsid w:val="00436A8C"/>
    <w:rsid w:val="004625FA"/>
    <w:rsid w:val="004735B4"/>
    <w:rsid w:val="004861C8"/>
    <w:rsid w:val="004A5EE0"/>
    <w:rsid w:val="004B4265"/>
    <w:rsid w:val="004B5D4E"/>
    <w:rsid w:val="004C11D8"/>
    <w:rsid w:val="004C7E5B"/>
    <w:rsid w:val="004F2307"/>
    <w:rsid w:val="00503894"/>
    <w:rsid w:val="00513EE7"/>
    <w:rsid w:val="005166E6"/>
    <w:rsid w:val="00523054"/>
    <w:rsid w:val="005251FE"/>
    <w:rsid w:val="00530BF8"/>
    <w:rsid w:val="005330E7"/>
    <w:rsid w:val="00545CD6"/>
    <w:rsid w:val="00547DF3"/>
    <w:rsid w:val="00551D8F"/>
    <w:rsid w:val="005701A8"/>
    <w:rsid w:val="005703F0"/>
    <w:rsid w:val="0058645E"/>
    <w:rsid w:val="005871A0"/>
    <w:rsid w:val="005975CC"/>
    <w:rsid w:val="00597FDE"/>
    <w:rsid w:val="005A3897"/>
    <w:rsid w:val="005B1C7A"/>
    <w:rsid w:val="005B7F6A"/>
    <w:rsid w:val="005C07BC"/>
    <w:rsid w:val="005C5BC1"/>
    <w:rsid w:val="005D74E9"/>
    <w:rsid w:val="005E3529"/>
    <w:rsid w:val="005F0A8C"/>
    <w:rsid w:val="005F2DF1"/>
    <w:rsid w:val="00615D73"/>
    <w:rsid w:val="00625265"/>
    <w:rsid w:val="00632C3C"/>
    <w:rsid w:val="00633ACE"/>
    <w:rsid w:val="0065211F"/>
    <w:rsid w:val="0066099E"/>
    <w:rsid w:val="00661200"/>
    <w:rsid w:val="00671FAD"/>
    <w:rsid w:val="00672ADC"/>
    <w:rsid w:val="00681383"/>
    <w:rsid w:val="00686AFF"/>
    <w:rsid w:val="00692600"/>
    <w:rsid w:val="006A7386"/>
    <w:rsid w:val="006A7C4D"/>
    <w:rsid w:val="006B03AF"/>
    <w:rsid w:val="006B462C"/>
    <w:rsid w:val="006D1164"/>
    <w:rsid w:val="006D3961"/>
    <w:rsid w:val="006D3E13"/>
    <w:rsid w:val="006D6419"/>
    <w:rsid w:val="006F72A0"/>
    <w:rsid w:val="00702DD4"/>
    <w:rsid w:val="00713716"/>
    <w:rsid w:val="007178AD"/>
    <w:rsid w:val="0073422C"/>
    <w:rsid w:val="007436B7"/>
    <w:rsid w:val="00747BB0"/>
    <w:rsid w:val="0076335C"/>
    <w:rsid w:val="007835F3"/>
    <w:rsid w:val="00787DA8"/>
    <w:rsid w:val="00787F3D"/>
    <w:rsid w:val="00790290"/>
    <w:rsid w:val="0079220D"/>
    <w:rsid w:val="00792EFA"/>
    <w:rsid w:val="00797922"/>
    <w:rsid w:val="007A7FAA"/>
    <w:rsid w:val="007B444D"/>
    <w:rsid w:val="007B7B83"/>
    <w:rsid w:val="007C4D02"/>
    <w:rsid w:val="007D7415"/>
    <w:rsid w:val="007D7423"/>
    <w:rsid w:val="007E405A"/>
    <w:rsid w:val="007E4216"/>
    <w:rsid w:val="007F1BD5"/>
    <w:rsid w:val="007F456C"/>
    <w:rsid w:val="007F5A5C"/>
    <w:rsid w:val="007F62EF"/>
    <w:rsid w:val="007F75CF"/>
    <w:rsid w:val="007F771A"/>
    <w:rsid w:val="007F7B8F"/>
    <w:rsid w:val="00802E2D"/>
    <w:rsid w:val="0081312C"/>
    <w:rsid w:val="0082158E"/>
    <w:rsid w:val="008234DE"/>
    <w:rsid w:val="0082679E"/>
    <w:rsid w:val="008322AA"/>
    <w:rsid w:val="00833B93"/>
    <w:rsid w:val="00860290"/>
    <w:rsid w:val="00881F0F"/>
    <w:rsid w:val="0088766D"/>
    <w:rsid w:val="00887A8E"/>
    <w:rsid w:val="008A0B44"/>
    <w:rsid w:val="008B63FB"/>
    <w:rsid w:val="008C454C"/>
    <w:rsid w:val="008C55A8"/>
    <w:rsid w:val="008C7532"/>
    <w:rsid w:val="008F362C"/>
    <w:rsid w:val="009057B6"/>
    <w:rsid w:val="0092330E"/>
    <w:rsid w:val="0093212C"/>
    <w:rsid w:val="00936EA0"/>
    <w:rsid w:val="00946A17"/>
    <w:rsid w:val="009501A7"/>
    <w:rsid w:val="00956053"/>
    <w:rsid w:val="00960E38"/>
    <w:rsid w:val="00977741"/>
    <w:rsid w:val="0098392D"/>
    <w:rsid w:val="009C27EA"/>
    <w:rsid w:val="009D5B36"/>
    <w:rsid w:val="009E1479"/>
    <w:rsid w:val="009F1877"/>
    <w:rsid w:val="009F2A2A"/>
    <w:rsid w:val="00A12D83"/>
    <w:rsid w:val="00A13B2A"/>
    <w:rsid w:val="00A16E2C"/>
    <w:rsid w:val="00A233F4"/>
    <w:rsid w:val="00A425DE"/>
    <w:rsid w:val="00A42641"/>
    <w:rsid w:val="00A57A10"/>
    <w:rsid w:val="00A93218"/>
    <w:rsid w:val="00AA3583"/>
    <w:rsid w:val="00AD16F6"/>
    <w:rsid w:val="00AE6A80"/>
    <w:rsid w:val="00B139CD"/>
    <w:rsid w:val="00B260CD"/>
    <w:rsid w:val="00B40DD1"/>
    <w:rsid w:val="00B4355B"/>
    <w:rsid w:val="00B5208E"/>
    <w:rsid w:val="00B6278F"/>
    <w:rsid w:val="00B71A72"/>
    <w:rsid w:val="00B731BE"/>
    <w:rsid w:val="00B91BD6"/>
    <w:rsid w:val="00BD5A6C"/>
    <w:rsid w:val="00BE04CD"/>
    <w:rsid w:val="00BE4794"/>
    <w:rsid w:val="00C0038A"/>
    <w:rsid w:val="00C12FF1"/>
    <w:rsid w:val="00C24DD2"/>
    <w:rsid w:val="00C333CE"/>
    <w:rsid w:val="00C51662"/>
    <w:rsid w:val="00C75231"/>
    <w:rsid w:val="00CA5E2E"/>
    <w:rsid w:val="00CB3937"/>
    <w:rsid w:val="00CB7DAE"/>
    <w:rsid w:val="00CC28E2"/>
    <w:rsid w:val="00CD71AD"/>
    <w:rsid w:val="00D01FAB"/>
    <w:rsid w:val="00D10E54"/>
    <w:rsid w:val="00D21BFD"/>
    <w:rsid w:val="00D21D37"/>
    <w:rsid w:val="00D3088D"/>
    <w:rsid w:val="00D36EF9"/>
    <w:rsid w:val="00D4172C"/>
    <w:rsid w:val="00D81CDD"/>
    <w:rsid w:val="00D84A26"/>
    <w:rsid w:val="00DA4FFE"/>
    <w:rsid w:val="00DC66DE"/>
    <w:rsid w:val="00DC7330"/>
    <w:rsid w:val="00DD63FB"/>
    <w:rsid w:val="00DF5DE8"/>
    <w:rsid w:val="00E06D2E"/>
    <w:rsid w:val="00E20A26"/>
    <w:rsid w:val="00E22A56"/>
    <w:rsid w:val="00E305A0"/>
    <w:rsid w:val="00E45FE1"/>
    <w:rsid w:val="00E47420"/>
    <w:rsid w:val="00E65505"/>
    <w:rsid w:val="00EA2F64"/>
    <w:rsid w:val="00EA7B3E"/>
    <w:rsid w:val="00EC12B2"/>
    <w:rsid w:val="00EC2779"/>
    <w:rsid w:val="00EC36FB"/>
    <w:rsid w:val="00EE6A22"/>
    <w:rsid w:val="00F04793"/>
    <w:rsid w:val="00F27A4F"/>
    <w:rsid w:val="00F47719"/>
    <w:rsid w:val="00F6266D"/>
    <w:rsid w:val="00F82622"/>
    <w:rsid w:val="00F828F8"/>
    <w:rsid w:val="00F97DC7"/>
    <w:rsid w:val="00FA0DA6"/>
    <w:rsid w:val="00FA1459"/>
    <w:rsid w:val="00FA4037"/>
    <w:rsid w:val="00FB0E72"/>
    <w:rsid w:val="00FC41C8"/>
    <w:rsid w:val="00FC4697"/>
    <w:rsid w:val="00FD4702"/>
    <w:rsid w:val="00FE7E2F"/>
    <w:rsid w:val="00FF209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71B27F"/>
  <w15:chartTrackingRefBased/>
  <w15:docId w15:val="{B01D4531-4704-416C-AF86-0D3228A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D63FB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noProof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4A9D"/>
    <w:pPr>
      <w:keepNext/>
      <w:widowControl w:val="0"/>
      <w:kinsoku w:val="0"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74E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74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1FE"/>
    <w:pPr>
      <w:ind w:left="720"/>
      <w:contextualSpacing/>
    </w:pPr>
  </w:style>
  <w:style w:type="character" w:styleId="Collegamentoipertestuale">
    <w:name w:val="Hyperlink"/>
    <w:uiPriority w:val="99"/>
    <w:unhideWhenUsed/>
    <w:rsid w:val="001C0FC7"/>
    <w:rPr>
      <w:color w:val="0563C1"/>
      <w:u w:val="single"/>
    </w:rPr>
  </w:style>
  <w:style w:type="paragraph" w:customStyle="1" w:styleId="Default">
    <w:name w:val="Default"/>
    <w:rsid w:val="00551D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284A9D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customStyle="1" w:styleId="Stile1">
    <w:name w:val="Stile1"/>
    <w:basedOn w:val="Normale"/>
    <w:rsid w:val="00284A9D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18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4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A9D"/>
  </w:style>
  <w:style w:type="paragraph" w:styleId="Pidipagina">
    <w:name w:val="footer"/>
    <w:basedOn w:val="Normale"/>
    <w:link w:val="PidipaginaCarattere"/>
    <w:unhideWhenUsed/>
    <w:rsid w:val="00284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A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F0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81F0F"/>
    <w:rPr>
      <w:rFonts w:ascii="Segoe UI" w:hAnsi="Segoe UI" w:cs="Segoe UI"/>
      <w:sz w:val="18"/>
      <w:szCs w:val="18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5D74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5D74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D63FB"/>
    <w:rPr>
      <w:rFonts w:ascii="Cambria" w:eastAsia="Times New Roman" w:hAnsi="Cambria"/>
      <w:b/>
      <w:bCs/>
      <w:i/>
      <w:iCs/>
      <w:noProof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DD63FB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63FB"/>
    <w:rPr>
      <w:rFonts w:ascii="Times New Roman" w:eastAsia="Times New Roman" w:hAnsi="Times New Roman"/>
      <w:noProof/>
    </w:rPr>
  </w:style>
  <w:style w:type="paragraph" w:styleId="Corpotesto">
    <w:name w:val="Body Text"/>
    <w:basedOn w:val="Normale"/>
    <w:link w:val="CorpotestoCarattere"/>
    <w:semiHidden/>
    <w:rsid w:val="00DD63FB"/>
    <w:pPr>
      <w:suppressAutoHyphens/>
      <w:spacing w:after="0" w:line="240" w:lineRule="auto"/>
    </w:pPr>
    <w:rPr>
      <w:rFonts w:ascii="Times New Roman" w:eastAsia="Times New Roman" w:hAnsi="Times New Roman"/>
      <w:noProof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D63FB"/>
    <w:rPr>
      <w:rFonts w:ascii="Times New Roman" w:eastAsia="Times New Roman" w:hAnsi="Times New Roman"/>
      <w:noProof/>
      <w:sz w:val="28"/>
      <w:szCs w:val="28"/>
    </w:rPr>
  </w:style>
  <w:style w:type="paragraph" w:customStyle="1" w:styleId="Corpodeltesto21">
    <w:name w:val="Corpo del testo 21"/>
    <w:basedOn w:val="Normale"/>
    <w:rsid w:val="00DD63FB"/>
    <w:pPr>
      <w:spacing w:after="0" w:line="240" w:lineRule="auto"/>
      <w:jc w:val="both"/>
    </w:pPr>
    <w:rPr>
      <w:rFonts w:ascii="MS Sans Serif" w:eastAsia="Times New Roman" w:hAnsi="MS Sans Serif"/>
      <w:noProof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34D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419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FE24-1648-4C63-9CA5-8542881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Links>
    <vt:vector size="36" baseType="variant">
      <vt:variant>
        <vt:i4>4718630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omune.escalaplano.ca.it</vt:lpwstr>
      </vt:variant>
      <vt:variant>
        <vt:lpwstr/>
      </vt:variant>
      <vt:variant>
        <vt:i4>1900546</vt:i4>
      </vt:variant>
      <vt:variant>
        <vt:i4>12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1900546</vt:i4>
      </vt:variant>
      <vt:variant>
        <vt:i4>9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escalaplano.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Massimiliano Medda</cp:lastModifiedBy>
  <cp:revision>13</cp:revision>
  <cp:lastPrinted>2021-08-24T12:13:00Z</cp:lastPrinted>
  <dcterms:created xsi:type="dcterms:W3CDTF">2021-08-30T08:27:00Z</dcterms:created>
  <dcterms:modified xsi:type="dcterms:W3CDTF">2021-09-07T07:21:00Z</dcterms:modified>
</cp:coreProperties>
</file>